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14636C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4A1EC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e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-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 xml:space="preserve">: 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sovet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ples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@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ru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 xml:space="preserve"> </w:t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Pr="004A1EC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065A57">
        <w:rPr>
          <w:rFonts w:ascii="Times New Roman" w:eastAsia="Times New Roman" w:hAnsi="Times New Roman"/>
          <w:b/>
          <w:sz w:val="24"/>
          <w:szCs w:val="24"/>
          <w:lang w:eastAsia="ru-RU"/>
        </w:rPr>
        <w:t>дека</w:t>
      </w:r>
      <w:r w:rsidR="004A1ECD">
        <w:rPr>
          <w:rFonts w:ascii="Times New Roman" w:eastAsia="Times New Roman" w:hAnsi="Times New Roman"/>
          <w:b/>
          <w:sz w:val="24"/>
          <w:szCs w:val="24"/>
          <w:lang w:eastAsia="ru-RU"/>
        </w:rPr>
        <w:t>бр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72C" w:rsidRPr="00491629" w:rsidRDefault="003D283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</w:t>
      </w:r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172A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</w:t>
      </w:r>
      <w:r w:rsidR="00204C0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</w:t>
      </w:r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обращени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B38FB" w:rsidRPr="00491629" w:rsidRDefault="005B38FB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ECD" w:rsidRPr="00491629" w:rsidRDefault="0071672C" w:rsidP="000F11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06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кина П.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опросом </w:t>
      </w:r>
      <w:r w:rsidR="0006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ремонте и несвоевременной очистке автодороги по </w:t>
      </w:r>
      <w:proofErr w:type="spellStart"/>
      <w:r w:rsidR="0006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Кирова</w:t>
      </w:r>
      <w:proofErr w:type="spellEnd"/>
      <w:r w:rsidR="0006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6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Плес</w:t>
      </w:r>
      <w:proofErr w:type="spellEnd"/>
      <w:r w:rsidR="0006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ращение рассмотрено Администрацией Плесского городского поселения как подведомственное.  Д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 ответ заявителю.</w:t>
      </w:r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17" w:rsidRDefault="00C93D17">
      <w:pPr>
        <w:spacing w:after="0" w:line="240" w:lineRule="auto"/>
      </w:pPr>
      <w:r>
        <w:separator/>
      </w:r>
    </w:p>
  </w:endnote>
  <w:endnote w:type="continuationSeparator" w:id="0">
    <w:p w:rsidR="00C93D17" w:rsidRDefault="00C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17" w:rsidRDefault="00C93D17">
      <w:pPr>
        <w:spacing w:after="0" w:line="240" w:lineRule="auto"/>
      </w:pPr>
      <w:r>
        <w:separator/>
      </w:r>
    </w:p>
  </w:footnote>
  <w:footnote w:type="continuationSeparator" w:id="0">
    <w:p w:rsidR="00C93D17" w:rsidRDefault="00C9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430AC"/>
    <w:rsid w:val="000528C0"/>
    <w:rsid w:val="000530CA"/>
    <w:rsid w:val="00055175"/>
    <w:rsid w:val="00065A57"/>
    <w:rsid w:val="000764BF"/>
    <w:rsid w:val="00081AED"/>
    <w:rsid w:val="000845C8"/>
    <w:rsid w:val="000940E4"/>
    <w:rsid w:val="000B00E6"/>
    <w:rsid w:val="000B61C6"/>
    <w:rsid w:val="000D5E10"/>
    <w:rsid w:val="000E420D"/>
    <w:rsid w:val="000E6157"/>
    <w:rsid w:val="000F11A0"/>
    <w:rsid w:val="000F2867"/>
    <w:rsid w:val="00112A70"/>
    <w:rsid w:val="00120E32"/>
    <w:rsid w:val="001267BC"/>
    <w:rsid w:val="0014636C"/>
    <w:rsid w:val="00153B88"/>
    <w:rsid w:val="00165B8A"/>
    <w:rsid w:val="0017249C"/>
    <w:rsid w:val="00172AFB"/>
    <w:rsid w:val="00180A65"/>
    <w:rsid w:val="002007E6"/>
    <w:rsid w:val="00204C00"/>
    <w:rsid w:val="00224367"/>
    <w:rsid w:val="0023502D"/>
    <w:rsid w:val="00240BF5"/>
    <w:rsid w:val="002568BC"/>
    <w:rsid w:val="00271623"/>
    <w:rsid w:val="00286701"/>
    <w:rsid w:val="00297E2D"/>
    <w:rsid w:val="002B5E4C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A1ECD"/>
    <w:rsid w:val="004B066B"/>
    <w:rsid w:val="004C3E89"/>
    <w:rsid w:val="004C73C7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23C78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0E57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D67C6"/>
    <w:rsid w:val="008F4705"/>
    <w:rsid w:val="0090426B"/>
    <w:rsid w:val="0093086A"/>
    <w:rsid w:val="00930ECC"/>
    <w:rsid w:val="009425E9"/>
    <w:rsid w:val="00944C99"/>
    <w:rsid w:val="009472C9"/>
    <w:rsid w:val="009613B0"/>
    <w:rsid w:val="00966184"/>
    <w:rsid w:val="00996EB7"/>
    <w:rsid w:val="009A5621"/>
    <w:rsid w:val="009A6FF8"/>
    <w:rsid w:val="009B6F09"/>
    <w:rsid w:val="009C003A"/>
    <w:rsid w:val="009E05FD"/>
    <w:rsid w:val="009F54B1"/>
    <w:rsid w:val="00A275FE"/>
    <w:rsid w:val="00A432BA"/>
    <w:rsid w:val="00A530B7"/>
    <w:rsid w:val="00A65A75"/>
    <w:rsid w:val="00A87866"/>
    <w:rsid w:val="00A9066E"/>
    <w:rsid w:val="00A90C79"/>
    <w:rsid w:val="00AA533A"/>
    <w:rsid w:val="00AB1C18"/>
    <w:rsid w:val="00AE11E5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41C9"/>
    <w:rsid w:val="00C35BC2"/>
    <w:rsid w:val="00C37FAF"/>
    <w:rsid w:val="00C404A5"/>
    <w:rsid w:val="00C6380D"/>
    <w:rsid w:val="00C65DE9"/>
    <w:rsid w:val="00C66ECA"/>
    <w:rsid w:val="00C72F5F"/>
    <w:rsid w:val="00C76785"/>
    <w:rsid w:val="00C93D17"/>
    <w:rsid w:val="00CB658A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8143-C0CB-4054-BFDB-7E69334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E657-FFEC-4491-BD30-C438941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9</cp:revision>
  <dcterms:created xsi:type="dcterms:W3CDTF">2021-07-21T07:17:00Z</dcterms:created>
  <dcterms:modified xsi:type="dcterms:W3CDTF">2022-03-21T13:21:00Z</dcterms:modified>
</cp:coreProperties>
</file>